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1191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12E01192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12E01193" w14:textId="77777777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>1</w:t>
      </w:r>
    </w:p>
    <w:p w14:paraId="12E01194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12E01195" w14:textId="43A65716" w:rsidR="003D02DE" w:rsidRPr="009B4C1D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9B4C1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urpose of Amendment</w:t>
      </w:r>
      <w:r w:rsidRPr="009B4C1D">
        <w:rPr>
          <w:rFonts w:ascii="Arial" w:hAnsi="Arial" w:cs="Arial"/>
          <w:b/>
          <w:bCs/>
          <w:color w:val="FF0000"/>
          <w:sz w:val="28"/>
          <w:szCs w:val="28"/>
        </w:rPr>
        <w:t xml:space="preserve">:  </w:t>
      </w:r>
      <w:r w:rsidR="009B4C1D" w:rsidRPr="009B4C1D">
        <w:rPr>
          <w:rFonts w:ascii="Arial" w:hAnsi="Arial" w:cs="Arial"/>
          <w:b/>
          <w:bCs/>
          <w:color w:val="FF0000"/>
          <w:sz w:val="28"/>
          <w:szCs w:val="28"/>
        </w:rPr>
        <w:t xml:space="preserve">Purpose of amendment to incorporate </w:t>
      </w:r>
      <w:r w:rsidR="00597586">
        <w:rPr>
          <w:rFonts w:ascii="Arial" w:hAnsi="Arial" w:cs="Arial"/>
          <w:b/>
          <w:bCs/>
          <w:color w:val="FF0000"/>
          <w:sz w:val="28"/>
          <w:szCs w:val="28"/>
        </w:rPr>
        <w:t>Q&amp;As</w:t>
      </w:r>
      <w:r w:rsidR="009B4C1D" w:rsidRPr="009B4C1D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597FFC" w:rsidRPr="009B4C1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2E01196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2E01197" w14:textId="07DE0AC4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643ED9" w:rsidRPr="00932804">
        <w:rPr>
          <w:rFonts w:ascii="Arial" w:hAnsi="Arial" w:cs="Arial"/>
          <w:b/>
          <w:color w:val="FF0000"/>
          <w:sz w:val="28"/>
          <w:szCs w:val="28"/>
          <w:u w:val="single"/>
        </w:rPr>
        <w:t>01/09/2023</w:t>
      </w:r>
    </w:p>
    <w:p w14:paraId="12E01198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12E01199" w14:textId="044EC48F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12E0119A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12E0119B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12E0119C" w14:textId="77777777" w:rsidR="00AA31CF" w:rsidRDefault="00AA31CF" w:rsidP="00AA31CF">
      <w:pPr>
        <w:rPr>
          <w:rFonts w:ascii="Arial" w:hAnsi="Arial" w:cs="Arial"/>
        </w:rPr>
      </w:pPr>
    </w:p>
    <w:p w14:paraId="12E0119D" w14:textId="77777777" w:rsidR="00AA31CF" w:rsidRDefault="00AA31CF" w:rsidP="00AA31CF">
      <w:pPr>
        <w:rPr>
          <w:rFonts w:ascii="Arial" w:hAnsi="Arial" w:cs="Arial"/>
        </w:rPr>
      </w:pPr>
    </w:p>
    <w:p w14:paraId="12E0119E" w14:textId="2C657E74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9B4C1D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597586">
        <w:rPr>
          <w:rFonts w:ascii="Arial" w:hAnsi="Arial" w:cs="Arial"/>
          <w:b/>
          <w:bCs/>
          <w:u w:val="single"/>
        </w:rPr>
        <w:t>1051198</w:t>
      </w:r>
      <w:r w:rsidR="00CC2E4B">
        <w:rPr>
          <w:rFonts w:ascii="Arial" w:hAnsi="Arial" w:cs="Arial"/>
          <w:b/>
          <w:bCs/>
          <w:u w:val="single"/>
        </w:rPr>
        <w:t xml:space="preserve"> </w:t>
      </w:r>
    </w:p>
    <w:p w14:paraId="12E0119F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12E011A0" w14:textId="5615E618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B07372">
        <w:rPr>
          <w:rFonts w:ascii="Arial" w:hAnsi="Arial" w:cs="Arial"/>
          <w:b/>
          <w:bCs/>
        </w:rPr>
        <w:t>12/012022</w:t>
      </w:r>
    </w:p>
    <w:p w14:paraId="12E011A1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12E011A2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12E011A3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12E011A4" w14:textId="77777777" w:rsidR="009D2CC2" w:rsidRDefault="009D2CC2" w:rsidP="009D2CC2">
      <w:pPr>
        <w:rPr>
          <w:rFonts w:ascii="Arial" w:hAnsi="Arial" w:cs="Arial"/>
        </w:rPr>
      </w:pPr>
    </w:p>
    <w:p w14:paraId="12E011A5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12E011A9" w14:textId="77777777" w:rsidTr="00302E93">
        <w:tc>
          <w:tcPr>
            <w:tcW w:w="3192" w:type="dxa"/>
          </w:tcPr>
          <w:p w14:paraId="12E011A6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12E011A7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12E011A8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302E93" w14:paraId="12E011AD" w14:textId="77777777" w:rsidTr="00302E93">
        <w:tc>
          <w:tcPr>
            <w:tcW w:w="3192" w:type="dxa"/>
          </w:tcPr>
          <w:p w14:paraId="12E011AA" w14:textId="10EA2464" w:rsidR="00302E93" w:rsidRPr="00F67C2F" w:rsidRDefault="00935A8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tonen</w:t>
            </w:r>
            <w:proofErr w:type="spellEnd"/>
            <w:r w:rsidR="00A724B3">
              <w:rPr>
                <w:rFonts w:ascii="Arial" w:hAnsi="Arial" w:cs="Arial"/>
                <w:sz w:val="22"/>
                <w:szCs w:val="22"/>
              </w:rPr>
              <w:t xml:space="preserve"> (Primary)</w:t>
            </w:r>
          </w:p>
        </w:tc>
        <w:tc>
          <w:tcPr>
            <w:tcW w:w="3192" w:type="dxa"/>
          </w:tcPr>
          <w:p w14:paraId="12E011AB" w14:textId="7B6B5977" w:rsidR="00302E93" w:rsidRPr="00F67C2F" w:rsidRDefault="00C17FD8" w:rsidP="0044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-</w:t>
            </w:r>
            <w:r w:rsidR="00935A80">
              <w:rPr>
                <w:rFonts w:ascii="Arial" w:hAnsi="Arial" w:cs="Arial"/>
                <w:sz w:val="22"/>
                <w:szCs w:val="22"/>
              </w:rPr>
              <w:t>775-5256</w:t>
            </w:r>
          </w:p>
        </w:tc>
        <w:tc>
          <w:tcPr>
            <w:tcW w:w="3240" w:type="dxa"/>
          </w:tcPr>
          <w:p w14:paraId="12E011AC" w14:textId="46372738" w:rsidR="00302E93" w:rsidRPr="00F67C2F" w:rsidRDefault="009E421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.mattonen</w:t>
            </w:r>
            <w:r w:rsidR="00597FFC">
              <w:rPr>
                <w:rFonts w:ascii="Arial" w:hAnsi="Arial" w:cs="Arial"/>
                <w:sz w:val="22"/>
                <w:szCs w:val="22"/>
              </w:rPr>
              <w:t>@us.af.mil</w:t>
            </w:r>
          </w:p>
        </w:tc>
      </w:tr>
      <w:tr w:rsidR="00302E93" w14:paraId="12E011B1" w14:textId="77777777" w:rsidTr="00302E93">
        <w:tc>
          <w:tcPr>
            <w:tcW w:w="3192" w:type="dxa"/>
          </w:tcPr>
          <w:p w14:paraId="12E011AE" w14:textId="5A63A85F" w:rsidR="00302E93" w:rsidRPr="00F67C2F" w:rsidRDefault="00A724B3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tsson</w:t>
            </w:r>
            <w:proofErr w:type="spellEnd"/>
          </w:p>
        </w:tc>
        <w:tc>
          <w:tcPr>
            <w:tcW w:w="3192" w:type="dxa"/>
          </w:tcPr>
          <w:p w14:paraId="12E011AF" w14:textId="6D8156A5" w:rsidR="00302E93" w:rsidRPr="00F67C2F" w:rsidRDefault="00445E85" w:rsidP="00C17F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-</w:t>
            </w:r>
            <w:r w:rsidR="00A724B3">
              <w:rPr>
                <w:rFonts w:ascii="Arial" w:hAnsi="Arial" w:cs="Arial"/>
                <w:sz w:val="22"/>
                <w:szCs w:val="22"/>
              </w:rPr>
              <w:t>777-0190</w:t>
            </w:r>
          </w:p>
        </w:tc>
        <w:tc>
          <w:tcPr>
            <w:tcW w:w="3240" w:type="dxa"/>
          </w:tcPr>
          <w:p w14:paraId="12E011B0" w14:textId="0C31B513" w:rsidR="00302E93" w:rsidRPr="00F67C2F" w:rsidRDefault="009E421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.mattsson</w:t>
            </w:r>
            <w:r w:rsidR="00445E85" w:rsidRPr="00445E85">
              <w:rPr>
                <w:rFonts w:ascii="Arial" w:hAnsi="Arial" w:cs="Arial"/>
                <w:sz w:val="22"/>
                <w:szCs w:val="22"/>
              </w:rPr>
              <w:t>@us.af.mil</w:t>
            </w:r>
          </w:p>
        </w:tc>
      </w:tr>
    </w:tbl>
    <w:p w14:paraId="12E011B2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2E011B3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12E011B6" w14:textId="77777777" w:rsidTr="00703C72">
        <w:trPr>
          <w:trHeight w:val="233"/>
        </w:trPr>
        <w:tc>
          <w:tcPr>
            <w:tcW w:w="5058" w:type="dxa"/>
          </w:tcPr>
          <w:p w14:paraId="12E011B4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12E011B5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12E011B9" w14:textId="77777777" w:rsidTr="00792D4F">
        <w:trPr>
          <w:trHeight w:val="260"/>
        </w:trPr>
        <w:tc>
          <w:tcPr>
            <w:tcW w:w="5058" w:type="dxa"/>
          </w:tcPr>
          <w:p w14:paraId="12E011B7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12E011B8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12E011BC" w14:textId="77777777" w:rsidTr="00703C72">
        <w:tc>
          <w:tcPr>
            <w:tcW w:w="5058" w:type="dxa"/>
          </w:tcPr>
          <w:p w14:paraId="12E011BA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12E011BB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12E011BF" w14:textId="77777777" w:rsidTr="00703C72">
        <w:tc>
          <w:tcPr>
            <w:tcW w:w="5058" w:type="dxa"/>
          </w:tcPr>
          <w:p w14:paraId="12E011BD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12E011BE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12E011C2" w14:textId="77777777" w:rsidTr="00703C72">
        <w:tc>
          <w:tcPr>
            <w:tcW w:w="5058" w:type="dxa"/>
          </w:tcPr>
          <w:p w14:paraId="12E011C0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12E011C1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12E011C5" w14:textId="77777777" w:rsidTr="00703C72">
        <w:tc>
          <w:tcPr>
            <w:tcW w:w="5058" w:type="dxa"/>
          </w:tcPr>
          <w:p w14:paraId="12E011C3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12E011C4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12E011C8" w14:textId="77777777" w:rsidTr="00703C72">
        <w:tc>
          <w:tcPr>
            <w:tcW w:w="5058" w:type="dxa"/>
          </w:tcPr>
          <w:p w14:paraId="12E011C6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12E011C7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12E011CB" w14:textId="77777777" w:rsidTr="008B411C">
        <w:tc>
          <w:tcPr>
            <w:tcW w:w="5058" w:type="dxa"/>
          </w:tcPr>
          <w:p w14:paraId="12E011C9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12E011CA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12E011CE" w14:textId="77777777" w:rsidTr="008B411C">
        <w:tc>
          <w:tcPr>
            <w:tcW w:w="5058" w:type="dxa"/>
          </w:tcPr>
          <w:p w14:paraId="12E011CC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12E011CD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12E011D1" w14:textId="77777777" w:rsidTr="008B411C">
        <w:tc>
          <w:tcPr>
            <w:tcW w:w="5058" w:type="dxa"/>
          </w:tcPr>
          <w:p w14:paraId="12E011CF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12E011D0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12E011D2" w14:textId="77777777" w:rsidR="00703C72" w:rsidRDefault="00703C72" w:rsidP="00066FEF">
      <w:pPr>
        <w:pStyle w:val="Heading4"/>
      </w:pPr>
    </w:p>
    <w:p w14:paraId="12E011D3" w14:textId="77777777" w:rsidR="00C2151C" w:rsidRDefault="00C2151C" w:rsidP="00C2151C"/>
    <w:p w14:paraId="12E011D4" w14:textId="77777777" w:rsidR="00C2151C" w:rsidRDefault="00C2151C" w:rsidP="00C2151C"/>
    <w:p w14:paraId="12E011D5" w14:textId="77777777" w:rsidR="00C2151C" w:rsidRDefault="00C2151C" w:rsidP="00C2151C"/>
    <w:p w14:paraId="12E011D6" w14:textId="77777777" w:rsidR="00C2151C" w:rsidRDefault="00C2151C" w:rsidP="00C2151C"/>
    <w:p w14:paraId="12E011D7" w14:textId="77777777" w:rsidR="00C2151C" w:rsidRPr="00C2151C" w:rsidRDefault="00C2151C" w:rsidP="00C2151C"/>
    <w:p w14:paraId="12E011D8" w14:textId="1D6F86BF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597FFC" w:rsidRPr="00C17FD8">
        <w:rPr>
          <w:rFonts w:ascii="Arial" w:hAnsi="Arial" w:cs="Arial"/>
          <w:b/>
          <w:color w:val="FF0000"/>
        </w:rPr>
        <w:t xml:space="preserve">Replace </w:t>
      </w:r>
      <w:r w:rsidR="002A1836">
        <w:rPr>
          <w:rFonts w:ascii="Arial" w:hAnsi="Arial" w:cs="Arial"/>
          <w:b/>
          <w:color w:val="FF0000"/>
        </w:rPr>
        <w:t>Mezzanine B503</w:t>
      </w:r>
      <w:r w:rsidR="00597FFC" w:rsidRPr="00C17FD8">
        <w:rPr>
          <w:rFonts w:ascii="Arial" w:hAnsi="Arial" w:cs="Arial"/>
          <w:b/>
          <w:color w:val="FF0000"/>
        </w:rPr>
        <w:tab/>
      </w:r>
    </w:p>
    <w:p w14:paraId="12E011D9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12E011DA" w14:textId="1325AADB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 </w:t>
      </w:r>
      <w:r w:rsidR="002A1836" w:rsidRPr="00595F7B">
        <w:rPr>
          <w:rFonts w:ascii="Arial" w:hAnsi="Arial" w:cs="Arial"/>
          <w:b/>
          <w:color w:val="FF0000"/>
        </w:rPr>
        <w:t>CP#</w:t>
      </w:r>
      <w:r w:rsidR="00932804" w:rsidRPr="00595F7B">
        <w:rPr>
          <w:rFonts w:ascii="Arial" w:hAnsi="Arial" w:cs="Arial"/>
          <w:b/>
          <w:color w:val="FF0000"/>
        </w:rPr>
        <w:t>1051198</w:t>
      </w:r>
      <w:r w:rsidR="00932804">
        <w:rPr>
          <w:rFonts w:ascii="Arial" w:hAnsi="Arial" w:cs="Arial"/>
          <w:b/>
        </w:rPr>
        <w:t xml:space="preserve"> </w:t>
      </w:r>
      <w:r w:rsidR="00932804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 xml:space="preserve">Product Service Code: </w:t>
      </w:r>
      <w:r w:rsidR="00597FFC" w:rsidRPr="00C17FD8">
        <w:rPr>
          <w:rFonts w:ascii="Arial" w:hAnsi="Arial" w:cs="Arial"/>
          <w:b/>
          <w:color w:val="FF0000"/>
        </w:rPr>
        <w:t>Z2</w:t>
      </w:r>
      <w:r w:rsidR="00595F7B">
        <w:rPr>
          <w:rFonts w:ascii="Arial" w:hAnsi="Arial" w:cs="Arial"/>
          <w:b/>
          <w:color w:val="FF0000"/>
        </w:rPr>
        <w:t>JZ</w:t>
      </w:r>
    </w:p>
    <w:p w14:paraId="12E011DB" w14:textId="77777777" w:rsidR="00B40A43" w:rsidRPr="00AA684F" w:rsidRDefault="00B40A43" w:rsidP="00B40A43">
      <w:pPr>
        <w:rPr>
          <w:rFonts w:ascii="Arial" w:hAnsi="Arial" w:cs="Arial"/>
        </w:rPr>
      </w:pPr>
    </w:p>
    <w:p w14:paraId="12E011DC" w14:textId="5972AE72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595F7B">
        <w:rPr>
          <w:rFonts w:ascii="Arial" w:hAnsi="Arial" w:cs="Arial"/>
          <w:b/>
          <w:bCs/>
          <w:color w:val="FF0000"/>
        </w:rPr>
        <w:t xml:space="preserve"> </w:t>
      </w:r>
      <w:r w:rsidR="00595F7B" w:rsidRPr="00595F7B">
        <w:rPr>
          <w:rFonts w:ascii="Arial" w:hAnsi="Arial" w:cs="Arial"/>
          <w:b/>
          <w:bCs/>
          <w:color w:val="FF0000"/>
        </w:rPr>
        <w:t>0</w:t>
      </w:r>
      <w:r w:rsidR="00597FFC" w:rsidRPr="00C17FD8">
        <w:rPr>
          <w:rFonts w:ascii="Arial" w:hAnsi="Arial" w:cs="Arial"/>
          <w:b/>
          <w:color w:val="FF0000"/>
        </w:rPr>
        <w:t>%</w:t>
      </w:r>
    </w:p>
    <w:p w14:paraId="12E011DD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12E011DE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12E011DF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12E011E0" w14:textId="7C3BA1E5" w:rsidR="00441042" w:rsidRDefault="00CD31EF" w:rsidP="003A0111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12E011E1" w14:textId="77777777" w:rsidR="001345D3" w:rsidRDefault="001345D3" w:rsidP="008F65FF">
      <w:pPr>
        <w:rPr>
          <w:rFonts w:ascii="Arial" w:hAnsi="Arial" w:cs="Arial"/>
          <w:b/>
        </w:rPr>
      </w:pPr>
    </w:p>
    <w:p w14:paraId="12E011E2" w14:textId="1EAB3E50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12E011E3" w14:textId="77777777" w:rsidR="00205030" w:rsidRDefault="00205030" w:rsidP="00B83122">
      <w:pPr>
        <w:rPr>
          <w:rFonts w:ascii="Arial" w:hAnsi="Arial" w:cs="Arial"/>
          <w:b/>
        </w:rPr>
      </w:pPr>
    </w:p>
    <w:p w14:paraId="12E011E4" w14:textId="71689AB2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7D64CC" w:rsidRPr="007D64CC">
        <w:rPr>
          <w:rFonts w:ascii="Arial" w:hAnsi="Arial" w:cs="Arial"/>
          <w:b/>
          <w:color w:val="FF0000"/>
          <w:u w:val="single"/>
        </w:rPr>
        <w:t>31 Jan 2023</w:t>
      </w:r>
      <w:r w:rsidR="00427456">
        <w:rPr>
          <w:rFonts w:ascii="Arial" w:hAnsi="Arial" w:cs="Arial"/>
          <w:b/>
          <w:color w:val="FF0000"/>
          <w:u w:val="single"/>
        </w:rPr>
        <w:t xml:space="preserve"> </w:t>
      </w:r>
      <w:r w:rsidR="006D211C">
        <w:rPr>
          <w:rFonts w:ascii="Arial" w:hAnsi="Arial" w:cs="Arial"/>
          <w:b/>
          <w:color w:val="FF0000"/>
          <w:u w:val="single"/>
        </w:rPr>
        <w:t>@</w:t>
      </w:r>
      <w:r w:rsidR="007D64CC" w:rsidRPr="007D64CC">
        <w:rPr>
          <w:rFonts w:ascii="Arial" w:hAnsi="Arial" w:cs="Arial"/>
          <w:b/>
          <w:color w:val="FF0000"/>
          <w:u w:val="single"/>
        </w:rPr>
        <w:t xml:space="preserve"> 1400 hours</w:t>
      </w:r>
    </w:p>
    <w:p w14:paraId="12E011E5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12E011E6" w14:textId="528C53CD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</w:p>
    <w:p w14:paraId="12E011E7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12E011E8" w14:textId="01699011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49C885FC" w14:textId="77777777" w:rsidR="005A63DA" w:rsidRPr="00BE2979" w:rsidRDefault="005A63DA" w:rsidP="00445E85">
      <w:pPr>
        <w:rPr>
          <w:rFonts w:ascii="Arial" w:hAnsi="Arial" w:cs="Arial"/>
          <w:b/>
          <w:bCs/>
        </w:rPr>
      </w:pPr>
    </w:p>
    <w:p w14:paraId="12E011F0" w14:textId="10FBE922" w:rsidR="00445E85" w:rsidRPr="00DF105E" w:rsidRDefault="00AC6655" w:rsidP="007F76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20</w:t>
      </w:r>
      <w:r w:rsidR="00E73231">
        <w:rPr>
          <w:rFonts w:ascii="Arial" w:hAnsi="Arial" w:cs="Arial"/>
          <w:b/>
          <w:bCs/>
          <w:color w:val="FF0000"/>
        </w:rPr>
        <w:t xml:space="preserve">) </w:t>
      </w:r>
      <w:r w:rsidR="00CB5FB3" w:rsidRPr="00DF105E">
        <w:rPr>
          <w:rFonts w:ascii="Arial" w:hAnsi="Arial" w:cs="Arial"/>
          <w:b/>
          <w:bCs/>
          <w:color w:val="FF0000"/>
        </w:rPr>
        <w:t xml:space="preserve">Contractor Questions </w:t>
      </w:r>
      <w:r w:rsidR="00DF105E" w:rsidRPr="00DF105E">
        <w:rPr>
          <w:rFonts w:ascii="Arial" w:hAnsi="Arial" w:cs="Arial"/>
          <w:b/>
          <w:bCs/>
          <w:color w:val="FF0000"/>
        </w:rPr>
        <w:t>Response</w:t>
      </w:r>
      <w:r w:rsidR="00CB5FB3" w:rsidRPr="00DF105E">
        <w:rPr>
          <w:rFonts w:ascii="Arial" w:hAnsi="Arial" w:cs="Arial"/>
          <w:b/>
          <w:bCs/>
          <w:color w:val="FF0000"/>
        </w:rPr>
        <w:tab/>
      </w:r>
      <w:r w:rsidR="00CB5FB3" w:rsidRPr="00DF105E">
        <w:rPr>
          <w:rFonts w:ascii="Arial" w:hAnsi="Arial" w:cs="Arial"/>
          <w:b/>
          <w:bCs/>
          <w:color w:val="FF0000"/>
        </w:rPr>
        <w:tab/>
      </w:r>
      <w:r w:rsidR="00CB5FB3" w:rsidRPr="00DF105E">
        <w:rPr>
          <w:rFonts w:ascii="Arial" w:hAnsi="Arial" w:cs="Arial"/>
          <w:b/>
          <w:bCs/>
          <w:color w:val="FF0000"/>
        </w:rPr>
        <w:tab/>
      </w:r>
      <w:r w:rsidR="00CB5FB3" w:rsidRPr="00DF105E">
        <w:rPr>
          <w:rFonts w:ascii="Arial" w:hAnsi="Arial" w:cs="Arial"/>
          <w:b/>
          <w:bCs/>
          <w:color w:val="FF0000"/>
        </w:rPr>
        <w:tab/>
      </w:r>
      <w:r w:rsidR="00CB5FB3" w:rsidRPr="00DF105E">
        <w:rPr>
          <w:rFonts w:ascii="Arial" w:hAnsi="Arial" w:cs="Arial"/>
          <w:b/>
          <w:bCs/>
          <w:color w:val="FF0000"/>
        </w:rPr>
        <w:tab/>
      </w:r>
      <w:r w:rsidR="00DF105E" w:rsidRPr="00DF105E">
        <w:rPr>
          <w:rFonts w:ascii="Arial" w:hAnsi="Arial" w:cs="Arial"/>
          <w:b/>
          <w:bCs/>
          <w:color w:val="FF0000"/>
        </w:rPr>
        <w:t>14 Dec 22</w:t>
      </w:r>
      <w:r w:rsidR="00DF105E" w:rsidRPr="00DF105E">
        <w:rPr>
          <w:rFonts w:ascii="Arial" w:hAnsi="Arial" w:cs="Arial"/>
          <w:b/>
          <w:bCs/>
          <w:color w:val="FF0000"/>
        </w:rPr>
        <w:tab/>
      </w:r>
      <w:r w:rsidR="00DF105E" w:rsidRPr="00DF105E">
        <w:rPr>
          <w:rFonts w:ascii="Arial" w:hAnsi="Arial" w:cs="Arial"/>
          <w:b/>
          <w:bCs/>
          <w:color w:val="FF0000"/>
        </w:rPr>
        <w:tab/>
        <w:t>43</w:t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</w:p>
    <w:p w14:paraId="12E011F1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12E011F2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12E011F6" w14:textId="77777777" w:rsidR="006A78C6" w:rsidRDefault="006A78C6" w:rsidP="00A02F5C">
      <w:pPr>
        <w:rPr>
          <w:rFonts w:ascii="Arial" w:hAnsi="Arial" w:cs="Arial"/>
          <w:bCs/>
        </w:rPr>
      </w:pPr>
    </w:p>
    <w:p w14:paraId="12E011F7" w14:textId="2EF6050C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</w:t>
      </w:r>
      <w:proofErr w:type="spellStart"/>
      <w:r w:rsidR="000F115F">
        <w:rPr>
          <w:rFonts w:ascii="Arial" w:hAnsi="Arial" w:cs="Arial"/>
          <w:b/>
          <w:bCs/>
          <w:color w:val="FF0000"/>
          <w:sz w:val="28"/>
          <w:szCs w:val="28"/>
        </w:rPr>
        <w:t>V.d.</w:t>
      </w:r>
      <w:proofErr w:type="spellEnd"/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MACC </w:t>
      </w:r>
      <w:r w:rsidR="00E55D99">
        <w:rPr>
          <w:rFonts w:ascii="Arial" w:hAnsi="Arial" w:cs="Arial"/>
          <w:b/>
          <w:bCs/>
          <w:color w:val="FF0000"/>
          <w:sz w:val="28"/>
          <w:szCs w:val="28"/>
        </w:rPr>
        <w:t>IV 23-1051198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B4AB" w14:textId="77777777" w:rsidR="00591FDC" w:rsidRDefault="00591FDC">
      <w:r>
        <w:separator/>
      </w:r>
    </w:p>
  </w:endnote>
  <w:endnote w:type="continuationSeparator" w:id="0">
    <w:p w14:paraId="72BE03A0" w14:textId="77777777" w:rsidR="00591FDC" w:rsidRDefault="0059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00" w14:textId="77777777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F8307E">
      <w:rPr>
        <w:rFonts w:ascii="Arial" w:hAnsi="Arial" w:cs="Arial"/>
        <w:bCs/>
        <w:sz w:val="18"/>
        <w:szCs w:val="18"/>
      </w:rPr>
      <w:t xml:space="preserve">XX-XXXXX </w:t>
    </w:r>
    <w:proofErr w:type="spellStart"/>
    <w:r>
      <w:rPr>
        <w:rFonts w:ascii="Arial" w:hAnsi="Arial" w:cs="Arial"/>
        <w:bCs/>
        <w:sz w:val="18"/>
        <w:szCs w:val="18"/>
      </w:rPr>
      <w:t>Amd</w:t>
    </w:r>
    <w:proofErr w:type="spellEnd"/>
    <w:r>
      <w:rPr>
        <w:rFonts w:ascii="Arial" w:hAnsi="Arial" w:cs="Arial"/>
        <w:bCs/>
        <w:sz w:val="18"/>
        <w:szCs w:val="18"/>
      </w:rPr>
      <w:t xml:space="preserve"> 01</w:t>
    </w:r>
  </w:p>
  <w:p w14:paraId="12E01201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4615" w14:textId="77777777" w:rsidR="00591FDC" w:rsidRDefault="00591FDC">
      <w:r>
        <w:separator/>
      </w:r>
    </w:p>
  </w:footnote>
  <w:footnote w:type="continuationSeparator" w:id="0">
    <w:p w14:paraId="1B0975FA" w14:textId="77777777" w:rsidR="00591FDC" w:rsidRDefault="0059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1FC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12E011FD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12E011FE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12E011FF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02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E01206" wp14:editId="12E01207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12E01203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12E01204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12E01205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8452">
    <w:abstractNumId w:val="35"/>
  </w:num>
  <w:num w:numId="2" w16cid:durableId="818693242">
    <w:abstractNumId w:val="7"/>
  </w:num>
  <w:num w:numId="3" w16cid:durableId="1785298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250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960328">
    <w:abstractNumId w:val="10"/>
  </w:num>
  <w:num w:numId="6" w16cid:durableId="2057505651">
    <w:abstractNumId w:val="11"/>
  </w:num>
  <w:num w:numId="7" w16cid:durableId="2063016414">
    <w:abstractNumId w:val="21"/>
  </w:num>
  <w:num w:numId="8" w16cid:durableId="6781922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288447">
    <w:abstractNumId w:val="31"/>
  </w:num>
  <w:num w:numId="10" w16cid:durableId="1474252036">
    <w:abstractNumId w:val="26"/>
  </w:num>
  <w:num w:numId="11" w16cid:durableId="1487087230">
    <w:abstractNumId w:val="2"/>
  </w:num>
  <w:num w:numId="12" w16cid:durableId="1430849681">
    <w:abstractNumId w:val="27"/>
  </w:num>
  <w:num w:numId="13" w16cid:durableId="250626791">
    <w:abstractNumId w:val="19"/>
  </w:num>
  <w:num w:numId="14" w16cid:durableId="189075067">
    <w:abstractNumId w:val="6"/>
  </w:num>
  <w:num w:numId="15" w16cid:durableId="528839146">
    <w:abstractNumId w:val="30"/>
  </w:num>
  <w:num w:numId="16" w16cid:durableId="1839268058">
    <w:abstractNumId w:val="9"/>
  </w:num>
  <w:num w:numId="17" w16cid:durableId="1007101391">
    <w:abstractNumId w:val="34"/>
  </w:num>
  <w:num w:numId="18" w16cid:durableId="1505166271">
    <w:abstractNumId w:val="3"/>
  </w:num>
  <w:num w:numId="19" w16cid:durableId="1487280091">
    <w:abstractNumId w:val="12"/>
  </w:num>
  <w:num w:numId="20" w16cid:durableId="924729660">
    <w:abstractNumId w:val="33"/>
  </w:num>
  <w:num w:numId="21" w16cid:durableId="547185253">
    <w:abstractNumId w:val="18"/>
  </w:num>
  <w:num w:numId="22" w16cid:durableId="1918633014">
    <w:abstractNumId w:val="5"/>
  </w:num>
  <w:num w:numId="23" w16cid:durableId="748578190">
    <w:abstractNumId w:val="16"/>
  </w:num>
  <w:num w:numId="24" w16cid:durableId="381445732">
    <w:abstractNumId w:val="28"/>
  </w:num>
  <w:num w:numId="25" w16cid:durableId="1450201806">
    <w:abstractNumId w:val="13"/>
  </w:num>
  <w:num w:numId="26" w16cid:durableId="1174497336">
    <w:abstractNumId w:val="36"/>
  </w:num>
  <w:num w:numId="27" w16cid:durableId="2018576833">
    <w:abstractNumId w:val="4"/>
  </w:num>
  <w:num w:numId="28" w16cid:durableId="785349758">
    <w:abstractNumId w:val="25"/>
  </w:num>
  <w:num w:numId="29" w16cid:durableId="1998991165">
    <w:abstractNumId w:val="0"/>
  </w:num>
  <w:num w:numId="30" w16cid:durableId="1027098720">
    <w:abstractNumId w:val="14"/>
  </w:num>
  <w:num w:numId="31" w16cid:durableId="424614323">
    <w:abstractNumId w:val="32"/>
  </w:num>
  <w:num w:numId="32" w16cid:durableId="1190530902">
    <w:abstractNumId w:val="29"/>
  </w:num>
  <w:num w:numId="33" w16cid:durableId="1561863856">
    <w:abstractNumId w:val="20"/>
  </w:num>
  <w:num w:numId="34" w16cid:durableId="31538790">
    <w:abstractNumId w:val="24"/>
  </w:num>
  <w:num w:numId="35" w16cid:durableId="996223935">
    <w:abstractNumId w:val="15"/>
  </w:num>
  <w:num w:numId="36" w16cid:durableId="490291518">
    <w:abstractNumId w:val="1"/>
  </w:num>
  <w:num w:numId="37" w16cid:durableId="473908920">
    <w:abstractNumId w:val="22"/>
  </w:num>
  <w:num w:numId="38" w16cid:durableId="1739284671">
    <w:abstractNumId w:val="17"/>
  </w:num>
  <w:num w:numId="39" w16cid:durableId="208444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369B"/>
    <w:rsid w:val="000A39B4"/>
    <w:rsid w:val="000A4079"/>
    <w:rsid w:val="000A40A9"/>
    <w:rsid w:val="000A6A67"/>
    <w:rsid w:val="000B22F0"/>
    <w:rsid w:val="000B2503"/>
    <w:rsid w:val="000B63AB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200F8"/>
    <w:rsid w:val="00123E3D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5E43"/>
    <w:rsid w:val="002874F2"/>
    <w:rsid w:val="00291431"/>
    <w:rsid w:val="002944CA"/>
    <w:rsid w:val="00296B99"/>
    <w:rsid w:val="0029793B"/>
    <w:rsid w:val="00297D5C"/>
    <w:rsid w:val="002A1836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27456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59C7"/>
    <w:rsid w:val="0058731D"/>
    <w:rsid w:val="00587A30"/>
    <w:rsid w:val="00591FDC"/>
    <w:rsid w:val="00594336"/>
    <w:rsid w:val="00595F7B"/>
    <w:rsid w:val="00597586"/>
    <w:rsid w:val="00597D38"/>
    <w:rsid w:val="00597FFC"/>
    <w:rsid w:val="005A4D2C"/>
    <w:rsid w:val="005A63DA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383D"/>
    <w:rsid w:val="005F73C5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33D06"/>
    <w:rsid w:val="006407DA"/>
    <w:rsid w:val="0064148B"/>
    <w:rsid w:val="00643ED9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211C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DD"/>
    <w:rsid w:val="00715DDC"/>
    <w:rsid w:val="00715E4D"/>
    <w:rsid w:val="00716CE6"/>
    <w:rsid w:val="007179AD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78E"/>
    <w:rsid w:val="007564E9"/>
    <w:rsid w:val="00757DEB"/>
    <w:rsid w:val="007616BF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4CC"/>
    <w:rsid w:val="007D68FF"/>
    <w:rsid w:val="007E096C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B4A"/>
    <w:rsid w:val="0080173E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11C"/>
    <w:rsid w:val="008B564B"/>
    <w:rsid w:val="008B5DE9"/>
    <w:rsid w:val="008B6AA9"/>
    <w:rsid w:val="008B7CFC"/>
    <w:rsid w:val="008C083A"/>
    <w:rsid w:val="008C0F72"/>
    <w:rsid w:val="008C176A"/>
    <w:rsid w:val="008C24BD"/>
    <w:rsid w:val="008C55CB"/>
    <w:rsid w:val="008C597F"/>
    <w:rsid w:val="008D0331"/>
    <w:rsid w:val="008D54AE"/>
    <w:rsid w:val="008E0563"/>
    <w:rsid w:val="008E3C22"/>
    <w:rsid w:val="008E44CB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1E09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804"/>
    <w:rsid w:val="00932B4B"/>
    <w:rsid w:val="0093386F"/>
    <w:rsid w:val="009345E0"/>
    <w:rsid w:val="00935A8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7ECF"/>
    <w:rsid w:val="0099264C"/>
    <w:rsid w:val="00995911"/>
    <w:rsid w:val="009A07BB"/>
    <w:rsid w:val="009A4E4D"/>
    <w:rsid w:val="009A4F17"/>
    <w:rsid w:val="009B1CFF"/>
    <w:rsid w:val="009B3729"/>
    <w:rsid w:val="009B4C1D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4210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24B3"/>
    <w:rsid w:val="00A7350A"/>
    <w:rsid w:val="00A743D4"/>
    <w:rsid w:val="00A744EE"/>
    <w:rsid w:val="00A75864"/>
    <w:rsid w:val="00A81375"/>
    <w:rsid w:val="00A82D19"/>
    <w:rsid w:val="00A87FC4"/>
    <w:rsid w:val="00A91514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C6655"/>
    <w:rsid w:val="00AD0160"/>
    <w:rsid w:val="00AD0694"/>
    <w:rsid w:val="00AD21D3"/>
    <w:rsid w:val="00AD694F"/>
    <w:rsid w:val="00AE27AC"/>
    <w:rsid w:val="00AE2AF5"/>
    <w:rsid w:val="00AE2F3E"/>
    <w:rsid w:val="00AE3118"/>
    <w:rsid w:val="00AF4265"/>
    <w:rsid w:val="00AF449B"/>
    <w:rsid w:val="00AF5380"/>
    <w:rsid w:val="00B00904"/>
    <w:rsid w:val="00B03192"/>
    <w:rsid w:val="00B0478C"/>
    <w:rsid w:val="00B07372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5A25"/>
    <w:rsid w:val="00CA7E7A"/>
    <w:rsid w:val="00CB3659"/>
    <w:rsid w:val="00CB5FB3"/>
    <w:rsid w:val="00CC1B7F"/>
    <w:rsid w:val="00CC2537"/>
    <w:rsid w:val="00CC2AA1"/>
    <w:rsid w:val="00CC2E4B"/>
    <w:rsid w:val="00CC52D8"/>
    <w:rsid w:val="00CC59B7"/>
    <w:rsid w:val="00CC705D"/>
    <w:rsid w:val="00CD0249"/>
    <w:rsid w:val="00CD20AD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7969"/>
    <w:rsid w:val="00D37A79"/>
    <w:rsid w:val="00D41338"/>
    <w:rsid w:val="00D43F3F"/>
    <w:rsid w:val="00D441B1"/>
    <w:rsid w:val="00D45DBF"/>
    <w:rsid w:val="00D45DFB"/>
    <w:rsid w:val="00D50638"/>
    <w:rsid w:val="00D5552E"/>
    <w:rsid w:val="00D559E9"/>
    <w:rsid w:val="00D62BAA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6364"/>
    <w:rsid w:val="00DD7FBF"/>
    <w:rsid w:val="00DE2A55"/>
    <w:rsid w:val="00DE37BC"/>
    <w:rsid w:val="00DE53E0"/>
    <w:rsid w:val="00DE67B6"/>
    <w:rsid w:val="00DF105E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55D99"/>
    <w:rsid w:val="00E61499"/>
    <w:rsid w:val="00E63764"/>
    <w:rsid w:val="00E64C4B"/>
    <w:rsid w:val="00E65500"/>
    <w:rsid w:val="00E659DE"/>
    <w:rsid w:val="00E65AA2"/>
    <w:rsid w:val="00E714FD"/>
    <w:rsid w:val="00E73231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D2CC3"/>
    <w:rsid w:val="00ED513B"/>
    <w:rsid w:val="00ED6586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7813"/>
    <w:rsid w:val="00F06FA9"/>
    <w:rsid w:val="00F072F7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C7DDA"/>
    <w:rsid w:val="00FD14F8"/>
    <w:rsid w:val="00FD23E1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01191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1C82A65849E49853A6928A77E844C" ma:contentTypeVersion="0" ma:contentTypeDescription="Create a new document." ma:contentTypeScope="" ma:versionID="c35d538c92eb6c9a1c0619505525172a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6F53D-DB99-4E29-AF98-8D203C96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1878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MATTONEN, DON B GS-12 USAF AFMC OL_H/PZIOC</cp:lastModifiedBy>
  <cp:revision>27</cp:revision>
  <cp:lastPrinted>2018-02-23T19:15:00Z</cp:lastPrinted>
  <dcterms:created xsi:type="dcterms:W3CDTF">2022-08-12T14:41:00Z</dcterms:created>
  <dcterms:modified xsi:type="dcterms:W3CDTF">2023-0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